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40088" w14:textId="2E12909E" w:rsidR="003C4E2F" w:rsidRDefault="00BA6AED">
      <w:r w:rsidRPr="00984E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5EF1B" wp14:editId="7AB15384">
                <wp:simplePos x="0" y="0"/>
                <wp:positionH relativeFrom="column">
                  <wp:posOffset>-622300</wp:posOffset>
                </wp:positionH>
                <wp:positionV relativeFrom="paragraph">
                  <wp:posOffset>5029200</wp:posOffset>
                </wp:positionV>
                <wp:extent cx="2059940" cy="1016000"/>
                <wp:effectExtent l="0" t="0" r="0" b="0"/>
                <wp:wrapNone/>
                <wp:docPr id="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1016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B43ED0" w14:textId="0B4B6F85" w:rsidR="003C4E2F" w:rsidRPr="00984E84" w:rsidRDefault="00BA6AED" w:rsidP="00BA6AED">
                            <w:pPr>
                              <w:spacing w:after="120"/>
                              <w:jc w:val="both"/>
                              <w:rPr>
                                <w:rFonts w:hAnsi="Calibri"/>
                                <w:color w:val="FF0000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The </w:t>
                            </w:r>
                            <w:r w:rsidR="003C4E2F" w:rsidRPr="00984E84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Journal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3C4E2F" w:rsidRPr="00984E84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is your child’s learning portfolio</w:t>
                            </w:r>
                            <w:r w:rsidR="003C4E2F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. Any learning or achievements they share with you will appear here.</w:t>
                            </w:r>
                          </w:p>
                          <w:p w14:paraId="59DAA639" w14:textId="77777777" w:rsidR="003C4E2F" w:rsidRDefault="003C4E2F" w:rsidP="00BA6AED">
                            <w:pPr>
                              <w:spacing w:after="120"/>
                              <w:jc w:val="both"/>
                              <w:rPr>
                                <w:rFonts w:hAnsi="Calibr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427D1DE" w14:textId="77777777" w:rsidR="003C4E2F" w:rsidRDefault="003C4E2F" w:rsidP="00BA6AED">
                            <w:pPr>
                              <w:spacing w:after="120"/>
                              <w:jc w:val="both"/>
                              <w:rPr>
                                <w:rFonts w:hAnsi="Calibr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6AB0078" w14:textId="77777777" w:rsidR="003C4E2F" w:rsidRDefault="003C4E2F" w:rsidP="00BA6AED">
                            <w:pPr>
                              <w:spacing w:after="120"/>
                              <w:jc w:val="both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5EF1B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-49pt;margin-top:396pt;width:162.2pt;height:8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" filled="f" stroked="f">
                <v:textbox>
                  <w:txbxContent>
                    <w:p w14:paraId="6CB43ED0" w14:textId="0B4B6F85" w:rsidR="003C4E2F" w:rsidRPr="00984E84" w:rsidRDefault="00BA6AED" w:rsidP="00BA6AED">
                      <w:pPr>
                        <w:spacing w:after="120"/>
                        <w:jc w:val="both"/>
                        <w:rPr>
                          <w:rFonts w:hAnsi="Calibri"/>
                          <w:color w:val="FF0000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The </w:t>
                      </w:r>
                      <w:r w:rsidR="003C4E2F" w:rsidRPr="00984E84">
                        <w:rPr>
                          <w:rFonts w:hAnsi="Calibri"/>
                          <w:color w:val="000000" w:themeColor="text1"/>
                          <w:kern w:val="24"/>
                        </w:rPr>
                        <w:t>Journal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3C4E2F" w:rsidRPr="00984E84">
                        <w:rPr>
                          <w:rFonts w:hAnsi="Calibri"/>
                          <w:color w:val="000000" w:themeColor="text1"/>
                          <w:kern w:val="24"/>
                        </w:rPr>
                        <w:t>is your child’s learning portfolio</w:t>
                      </w:r>
                      <w:r w:rsidR="003C4E2F">
                        <w:rPr>
                          <w:rFonts w:hAnsi="Calibri"/>
                          <w:color w:val="000000" w:themeColor="text1"/>
                          <w:kern w:val="24"/>
                        </w:rPr>
                        <w:t>. Any learning or achievements they share with you will appear here.</w:t>
                      </w:r>
                    </w:p>
                    <w:p w14:paraId="59DAA639" w14:textId="77777777" w:rsidR="003C4E2F" w:rsidRDefault="003C4E2F" w:rsidP="00BA6AED">
                      <w:pPr>
                        <w:spacing w:after="120"/>
                        <w:jc w:val="both"/>
                        <w:rPr>
                          <w:rFonts w:hAnsi="Calibri"/>
                          <w:color w:val="FF0000"/>
                          <w:kern w:val="24"/>
                          <w:sz w:val="28"/>
                          <w:szCs w:val="28"/>
                        </w:rPr>
                      </w:pPr>
                    </w:p>
                    <w:p w14:paraId="3427D1DE" w14:textId="77777777" w:rsidR="003C4E2F" w:rsidRDefault="003C4E2F" w:rsidP="00BA6AED">
                      <w:pPr>
                        <w:spacing w:after="120"/>
                        <w:jc w:val="both"/>
                        <w:rPr>
                          <w:rFonts w:hAnsi="Calibri"/>
                          <w:color w:val="FF0000"/>
                          <w:kern w:val="24"/>
                          <w:sz w:val="28"/>
                          <w:szCs w:val="28"/>
                        </w:rPr>
                      </w:pPr>
                    </w:p>
                    <w:p w14:paraId="76AB0078" w14:textId="77777777" w:rsidR="003C4E2F" w:rsidRDefault="003C4E2F" w:rsidP="00BA6AED">
                      <w:pPr>
                        <w:spacing w:after="120"/>
                        <w:jc w:val="both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55D8"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5AD8C8E8" wp14:editId="53ECD99E">
            <wp:simplePos x="0" y="0"/>
            <wp:positionH relativeFrom="column">
              <wp:posOffset>4611370</wp:posOffset>
            </wp:positionH>
            <wp:positionV relativeFrom="paragraph">
              <wp:posOffset>4201795</wp:posOffset>
            </wp:positionV>
            <wp:extent cx="1473200" cy="774700"/>
            <wp:effectExtent l="0" t="0" r="0" b="0"/>
            <wp:wrapTight wrapText="bothSides">
              <wp:wrapPolygon edited="0">
                <wp:start x="0" y="0"/>
                <wp:lineTo x="0" y="21246"/>
                <wp:lineTo x="21414" y="21246"/>
                <wp:lineTo x="21414" y="0"/>
                <wp:lineTo x="0" y="0"/>
              </wp:wrapPolygon>
            </wp:wrapTight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7320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5D8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62C909AB" wp14:editId="5AF9B395">
            <wp:simplePos x="0" y="0"/>
            <wp:positionH relativeFrom="column">
              <wp:posOffset>2146935</wp:posOffset>
            </wp:positionH>
            <wp:positionV relativeFrom="paragraph">
              <wp:posOffset>4207510</wp:posOffset>
            </wp:positionV>
            <wp:extent cx="1473200" cy="774700"/>
            <wp:effectExtent l="0" t="0" r="0" b="0"/>
            <wp:wrapTight wrapText="bothSides">
              <wp:wrapPolygon edited="0">
                <wp:start x="0" y="0"/>
                <wp:lineTo x="0" y="21246"/>
                <wp:lineTo x="21414" y="21246"/>
                <wp:lineTo x="21414" y="0"/>
                <wp:lineTo x="0" y="0"/>
              </wp:wrapPolygon>
            </wp:wrapTight>
            <wp:docPr id="13" name="Picture 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E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9BEC1" wp14:editId="47D46165">
                <wp:simplePos x="0" y="0"/>
                <wp:positionH relativeFrom="column">
                  <wp:posOffset>-647700</wp:posOffset>
                </wp:positionH>
                <wp:positionV relativeFrom="paragraph">
                  <wp:posOffset>3695700</wp:posOffset>
                </wp:positionV>
                <wp:extent cx="7047230" cy="824230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C12813-0288-1749-B74A-FB92DCB58C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7230" cy="824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C6C7DA" w14:textId="17B0A074" w:rsidR="003C4E2F" w:rsidRPr="00C14556" w:rsidRDefault="003C4E2F" w:rsidP="000D1921">
                            <w:pPr>
                              <w:pStyle w:val="ListParagraph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1455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he</w:t>
                            </w:r>
                            <w:r w:rsidR="006801D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re are 3 main areas of Seesaw: Journal, Activities and I</w:t>
                            </w:r>
                            <w:r w:rsidRPr="00C1455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nbox.</w:t>
                            </w:r>
                          </w:p>
                          <w:p w14:paraId="2280302A" w14:textId="2AD50D9E" w:rsidR="003C4E2F" w:rsidRDefault="003C4E2F" w:rsidP="00984E84">
                            <w:pPr>
                              <w:spacing w:after="120"/>
                              <w:rPr>
                                <w:rFonts w:hAnsi="Calibr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A783A3E" w14:textId="015F402F" w:rsidR="003C4E2F" w:rsidRDefault="003C4E2F" w:rsidP="00984E84">
                            <w:pPr>
                              <w:spacing w:after="120"/>
                              <w:rPr>
                                <w:rFonts w:hAnsi="Calibr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E2DEE84" w14:textId="03241493" w:rsidR="003C4E2F" w:rsidRDefault="003C4E2F" w:rsidP="00984E84">
                            <w:pPr>
                              <w:spacing w:after="120"/>
                              <w:rPr>
                                <w:rFonts w:hAnsi="Calibr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A360972" w14:textId="77777777" w:rsidR="003C4E2F" w:rsidRDefault="003C4E2F" w:rsidP="00984E84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BEC1" id="_x0000_s1027" type="#_x0000_t202" style="position:absolute;margin-left:-51pt;margin-top:291pt;width:554.9pt;height:6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" filled="f" stroked="f">
                <v:textbox>
                  <w:txbxContent>
                    <w:p w14:paraId="58C6C7DA" w14:textId="17B0A074" w:rsidR="003C4E2F" w:rsidRPr="00C14556" w:rsidRDefault="003C4E2F" w:rsidP="000D1921">
                      <w:pPr>
                        <w:pStyle w:val="ListParagraph"/>
                        <w:jc w:val="center"/>
                        <w:rPr>
                          <w:rFonts w:eastAsia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C1455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The</w:t>
                      </w:r>
                      <w:r w:rsidR="006801D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re are 3 main areas of Seesaw: Journal, Activities and I</w:t>
                      </w:r>
                      <w:r w:rsidRPr="00C1455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nbox.</w:t>
                      </w:r>
                    </w:p>
                    <w:p w14:paraId="2280302A" w14:textId="2AD50D9E" w:rsidR="003C4E2F" w:rsidRDefault="003C4E2F" w:rsidP="00984E84">
                      <w:pPr>
                        <w:spacing w:after="120"/>
                        <w:rPr>
                          <w:rFonts w:hAnsi="Calibri"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FF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A783A3E" w14:textId="015F402F" w:rsidR="003C4E2F" w:rsidRDefault="003C4E2F" w:rsidP="00984E84">
                      <w:pPr>
                        <w:spacing w:after="120"/>
                        <w:rPr>
                          <w:rFonts w:hAnsi="Calibri"/>
                          <w:color w:val="FF0000"/>
                          <w:kern w:val="24"/>
                          <w:sz w:val="28"/>
                          <w:szCs w:val="28"/>
                        </w:rPr>
                      </w:pPr>
                    </w:p>
                    <w:p w14:paraId="3E2DEE84" w14:textId="03241493" w:rsidR="003C4E2F" w:rsidRDefault="003C4E2F" w:rsidP="00984E84">
                      <w:pPr>
                        <w:spacing w:after="120"/>
                        <w:rPr>
                          <w:rFonts w:hAnsi="Calibri"/>
                          <w:color w:val="FF0000"/>
                          <w:kern w:val="24"/>
                          <w:sz w:val="28"/>
                          <w:szCs w:val="28"/>
                        </w:rPr>
                      </w:pPr>
                    </w:p>
                    <w:p w14:paraId="1A360972" w14:textId="77777777" w:rsidR="003C4E2F" w:rsidRDefault="003C4E2F" w:rsidP="00984E84">
                      <w:pPr>
                        <w:spacing w:after="12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85184F" wp14:editId="46CF51E6">
                <wp:simplePos x="0" y="0"/>
                <wp:positionH relativeFrom="column">
                  <wp:posOffset>2781300</wp:posOffset>
                </wp:positionH>
                <wp:positionV relativeFrom="paragraph">
                  <wp:posOffset>1079500</wp:posOffset>
                </wp:positionV>
                <wp:extent cx="3606800" cy="2520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252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7503F" w14:textId="526E42E6" w:rsidR="00BA6AED" w:rsidRPr="00BA6AED" w:rsidRDefault="003C4E2F" w:rsidP="00BA6AED">
                            <w:pPr>
                              <w:spacing w:after="120" w:line="27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A6AE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How </w:t>
                            </w:r>
                            <w:r w:rsidR="001F4330" w:rsidRPr="00BA6AE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o access Seesaw </w:t>
                            </w:r>
                            <w:r w:rsidR="006801AB" w:rsidRPr="00BA6AED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t home:</w:t>
                            </w:r>
                          </w:p>
                          <w:p w14:paraId="51BB8504" w14:textId="6FDAB905" w:rsidR="00CE3D48" w:rsidRPr="006801AB" w:rsidRDefault="006801AB" w:rsidP="00BA6AE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>You can access Seesaw on any iOS or Android device, or any computer web browser.</w:t>
                            </w:r>
                          </w:p>
                          <w:p w14:paraId="34F8E5F6" w14:textId="015C04A9" w:rsidR="006801AB" w:rsidRPr="006801AB" w:rsidRDefault="006801AB" w:rsidP="00BA6AE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 xml:space="preserve">Follow the instructions that are on your Seesaw invitation. </w:t>
                            </w:r>
                          </w:p>
                          <w:p w14:paraId="3518D4E2" w14:textId="77777777" w:rsidR="00BA6AED" w:rsidRPr="00BA6AED" w:rsidRDefault="00BA6AED" w:rsidP="00BA6AED">
                            <w:pPr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eastAsiaTheme="minorEastAsia" w:cstheme="minorHAnsi"/>
                                <w:color w:val="000000" w:themeColor="text1"/>
                                <w:kern w:val="24"/>
                                <w:lang w:eastAsia="en-GB"/>
                              </w:rPr>
                            </w:pPr>
                            <w:r w:rsidRPr="00BA6AED">
                              <w:rPr>
                                <w:rFonts w:eastAsiaTheme="minorEastAsia" w:cstheme="minorHAnsi"/>
                                <w:color w:val="000000" w:themeColor="text1"/>
                                <w:kern w:val="24"/>
                                <w:lang w:eastAsia="en-GB"/>
                              </w:rPr>
                              <w:t>If you have more than one child using Seesaw, then you can connect to all of their classes using the same account.</w:t>
                            </w:r>
                          </w:p>
                          <w:p w14:paraId="422B75A1" w14:textId="1FBD1D46" w:rsidR="006801AB" w:rsidRPr="00CE3D48" w:rsidRDefault="006801AB" w:rsidP="00BA6AED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184F" id="Text Box 1" o:spid="_x0000_s1028" type="#_x0000_t202" style="position:absolute;margin-left:219pt;margin-top:85pt;width:284pt;height:19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" filled="f" stroked="f" strokeweight=".5pt">
                <v:textbox>
                  <w:txbxContent>
                    <w:p w14:paraId="0D17503F" w14:textId="526E42E6" w:rsidR="00BA6AED" w:rsidRPr="00BA6AED" w:rsidRDefault="003C4E2F" w:rsidP="00BA6AED">
                      <w:pPr>
                        <w:spacing w:after="120" w:line="276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BA6AED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How </w:t>
                      </w:r>
                      <w:r w:rsidR="001F4330" w:rsidRPr="00BA6AED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o access Seesaw </w:t>
                      </w:r>
                      <w:r w:rsidR="006801AB" w:rsidRPr="00BA6AED"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at home:</w:t>
                      </w:r>
                    </w:p>
                    <w:p w14:paraId="51BB8504" w14:textId="6FDAB905" w:rsidR="00CE3D48" w:rsidRPr="006801AB" w:rsidRDefault="006801AB" w:rsidP="00BA6AE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>You can access Seesaw on any iOS or Android device, or any computer web browser.</w:t>
                      </w:r>
                    </w:p>
                    <w:p w14:paraId="34F8E5F6" w14:textId="015C04A9" w:rsidR="006801AB" w:rsidRPr="006801AB" w:rsidRDefault="006801AB" w:rsidP="00BA6AE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 xml:space="preserve">Follow the instructions that are on your Seesaw invitation. </w:t>
                      </w:r>
                    </w:p>
                    <w:p w14:paraId="3518D4E2" w14:textId="77777777" w:rsidR="00BA6AED" w:rsidRPr="00BA6AED" w:rsidRDefault="00BA6AED" w:rsidP="00BA6AED">
                      <w:pPr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eastAsiaTheme="minorEastAsia" w:cstheme="minorHAnsi"/>
                          <w:color w:val="000000" w:themeColor="text1"/>
                          <w:kern w:val="24"/>
                          <w:lang w:eastAsia="en-GB"/>
                        </w:rPr>
                      </w:pPr>
                      <w:r w:rsidRPr="00BA6AED">
                        <w:rPr>
                          <w:rFonts w:eastAsiaTheme="minorEastAsia" w:cstheme="minorHAnsi"/>
                          <w:color w:val="000000" w:themeColor="text1"/>
                          <w:kern w:val="24"/>
                          <w:lang w:eastAsia="en-GB"/>
                        </w:rPr>
                        <w:t>If you have more than one child using Seesaw, then you can connect to all of their classes using the same account.</w:t>
                      </w:r>
                    </w:p>
                    <w:p w14:paraId="422B75A1" w14:textId="1FBD1D46" w:rsidR="006801AB" w:rsidRPr="00CE3D48" w:rsidRDefault="006801AB" w:rsidP="00BA6AED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4E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981FF" wp14:editId="264CF8B4">
                <wp:simplePos x="0" y="0"/>
                <wp:positionH relativeFrom="column">
                  <wp:posOffset>-635000</wp:posOffset>
                </wp:positionH>
                <wp:positionV relativeFrom="paragraph">
                  <wp:posOffset>1079500</wp:posOffset>
                </wp:positionV>
                <wp:extent cx="3590256" cy="2355850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8E076B-E9BC-3044-8148-DD64FCDA56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56" cy="2355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BCC989" w14:textId="409CF32E" w:rsidR="003C4E2F" w:rsidRPr="00CE1E19" w:rsidRDefault="003C4E2F" w:rsidP="00BA6AED">
                            <w:pPr>
                              <w:spacing w:after="120"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E1E19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hat is Seesaw?</w:t>
                            </w:r>
                          </w:p>
                          <w:p w14:paraId="5EC391AE" w14:textId="07BEA60D" w:rsidR="00BA6AED" w:rsidRPr="00BA6AED" w:rsidRDefault="003C4E2F" w:rsidP="00BA6AE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BA6AED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 xml:space="preserve">Seesaw is a digital learning platform that allows children to share learning and achievements with their families. </w:t>
                            </w:r>
                          </w:p>
                          <w:p w14:paraId="04820A46" w14:textId="01D2ED5C" w:rsidR="003C4E2F" w:rsidRPr="00BA6AED" w:rsidRDefault="00BA6AED" w:rsidP="00BA6AE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BA6AED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>Seesaw generates a personal QR code for each child. This means that all data is safe and secure, and your child’s work is shared with only you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81FF" id="TextBox 10" o:spid="_x0000_s1029" type="#_x0000_t202" style="position:absolute;margin-left:-50pt;margin-top:85pt;width:282.7pt;height:1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" filled="f" stroked="f">
                <v:textbox>
                  <w:txbxContent>
                    <w:p w14:paraId="52BCC989" w14:textId="409CF32E" w:rsidR="003C4E2F" w:rsidRPr="00CE1E19" w:rsidRDefault="003C4E2F" w:rsidP="00BA6AED">
                      <w:pPr>
                        <w:spacing w:after="120"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E1E19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What is Seesaw?</w:t>
                      </w:r>
                    </w:p>
                    <w:p w14:paraId="5EC391AE" w14:textId="07BEA60D" w:rsidR="00BA6AED" w:rsidRPr="00BA6AED" w:rsidRDefault="003C4E2F" w:rsidP="00BA6AE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BA6AED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 xml:space="preserve">Seesaw is a digital learning platform that allows children to share learning and achievements with their families. </w:t>
                      </w:r>
                    </w:p>
                    <w:p w14:paraId="04820A46" w14:textId="01D2ED5C" w:rsidR="003C4E2F" w:rsidRPr="00BA6AED" w:rsidRDefault="00BA6AED" w:rsidP="00BA6AE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BA6AED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>Seesaw generates a personal QR code for each child. This means that all data is safe and secure, and your child’s work is shared with only yo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DE23A5" wp14:editId="685C28C3">
                <wp:simplePos x="0" y="0"/>
                <wp:positionH relativeFrom="column">
                  <wp:posOffset>-648182</wp:posOffset>
                </wp:positionH>
                <wp:positionV relativeFrom="paragraph">
                  <wp:posOffset>6169306</wp:posOffset>
                </wp:positionV>
                <wp:extent cx="7025833" cy="483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833" cy="48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995DE" w14:textId="257B4346" w:rsidR="00C14556" w:rsidRPr="00BA6AED" w:rsidRDefault="00C14556" w:rsidP="00E635C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6AE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*Please note </w:t>
                            </w:r>
                            <w:r w:rsidR="00BA6AE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at </w:t>
                            </w:r>
                            <w:r w:rsidRPr="00BA6AE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BA6AE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journal and </w:t>
                            </w:r>
                            <w:r w:rsidRPr="00BA6AE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ctivities function will not be used </w:t>
                            </w:r>
                            <w:r w:rsidR="00BA6AE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t this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23A5" id="Text Box 19" o:spid="_x0000_s1030" type="#_x0000_t202" style="position:absolute;margin-left:-51.05pt;margin-top:485.75pt;width:553.2pt;height:3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" filled="f" stroked="f" strokeweight=".5pt">
                <v:textbox>
                  <w:txbxContent>
                    <w:p w14:paraId="17F995DE" w14:textId="257B4346" w:rsidR="00C14556" w:rsidRPr="00BA6AED" w:rsidRDefault="00C14556" w:rsidP="00E635C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A6AED">
                        <w:rPr>
                          <w:b/>
                          <w:bCs/>
                          <w:sz w:val="32"/>
                          <w:szCs w:val="32"/>
                        </w:rPr>
                        <w:t xml:space="preserve">*Please note </w:t>
                      </w:r>
                      <w:r w:rsidR="00BA6AED">
                        <w:rPr>
                          <w:b/>
                          <w:bCs/>
                          <w:sz w:val="32"/>
                          <w:szCs w:val="32"/>
                        </w:rPr>
                        <w:t xml:space="preserve">that </w:t>
                      </w:r>
                      <w:r w:rsidRPr="00BA6AED">
                        <w:rPr>
                          <w:b/>
                          <w:bCs/>
                          <w:sz w:val="32"/>
                          <w:szCs w:val="32"/>
                        </w:rPr>
                        <w:t xml:space="preserve">the </w:t>
                      </w:r>
                      <w:r w:rsidR="00BA6AED">
                        <w:rPr>
                          <w:b/>
                          <w:bCs/>
                          <w:sz w:val="32"/>
                          <w:szCs w:val="32"/>
                        </w:rPr>
                        <w:t xml:space="preserve">journal and </w:t>
                      </w:r>
                      <w:r w:rsidRPr="00BA6AED">
                        <w:rPr>
                          <w:b/>
                          <w:bCs/>
                          <w:sz w:val="32"/>
                          <w:szCs w:val="32"/>
                        </w:rPr>
                        <w:t xml:space="preserve">activities function will not be used </w:t>
                      </w:r>
                      <w:r w:rsidR="00BA6AED">
                        <w:rPr>
                          <w:b/>
                          <w:bCs/>
                          <w:sz w:val="32"/>
                          <w:szCs w:val="32"/>
                        </w:rPr>
                        <w:t>at this time.</w:t>
                      </w:r>
                    </w:p>
                  </w:txbxContent>
                </v:textbox>
              </v:shape>
            </w:pict>
          </mc:Fallback>
        </mc:AlternateContent>
      </w:r>
      <w:r w:rsidRPr="00984E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A3A4C" wp14:editId="75321467">
                <wp:simplePos x="0" y="0"/>
                <wp:positionH relativeFrom="column">
                  <wp:posOffset>1791970</wp:posOffset>
                </wp:positionH>
                <wp:positionV relativeFrom="paragraph">
                  <wp:posOffset>5018405</wp:posOffset>
                </wp:positionV>
                <wp:extent cx="2215515" cy="792480"/>
                <wp:effectExtent l="0" t="0" r="0" b="0"/>
                <wp:wrapNone/>
                <wp:docPr id="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792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2084FF" w14:textId="692804CE" w:rsidR="003C4E2F" w:rsidRDefault="00BA6AED" w:rsidP="00BA6AED">
                            <w:pPr>
                              <w:spacing w:after="120"/>
                              <w:jc w:val="both"/>
                              <w:rPr>
                                <w:rFonts w:eastAsiaTheme="minorEastAsia"/>
                              </w:rPr>
                            </w:pPr>
                            <w:r w:rsidRPr="00BA6AED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Activities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is</w:t>
                            </w:r>
                            <w:r w:rsidRPr="00BA6AED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where teachers can post new learning tasks, and where you can respond to the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m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3A4C" id="_x0000_s1031" type="#_x0000_t202" style="position:absolute;margin-left:141.1pt;margin-top:395.15pt;width:174.45pt;height:6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" filled="f" stroked="f">
                <v:textbox>
                  <w:txbxContent>
                    <w:p w14:paraId="6D2084FF" w14:textId="692804CE" w:rsidR="003C4E2F" w:rsidRDefault="00BA6AED" w:rsidP="00BA6AED">
                      <w:pPr>
                        <w:spacing w:after="120"/>
                        <w:jc w:val="both"/>
                        <w:rPr>
                          <w:rFonts w:eastAsiaTheme="minorEastAsia"/>
                        </w:rPr>
                      </w:pPr>
                      <w:r w:rsidRPr="00BA6AED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Activities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is</w:t>
                      </w:r>
                      <w:r w:rsidRPr="00BA6AED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where teachers can post new learning tasks, and where you can respond to the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m.</w:t>
                      </w:r>
                    </w:p>
                  </w:txbxContent>
                </v:textbox>
              </v:shape>
            </w:pict>
          </mc:Fallback>
        </mc:AlternateContent>
      </w:r>
      <w:r w:rsidRPr="00984E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E48844" wp14:editId="7C1497A5">
                <wp:simplePos x="0" y="0"/>
                <wp:positionH relativeFrom="column">
                  <wp:posOffset>4212936</wp:posOffset>
                </wp:positionH>
                <wp:positionV relativeFrom="paragraph">
                  <wp:posOffset>4999845</wp:posOffset>
                </wp:positionV>
                <wp:extent cx="2148728" cy="1048385"/>
                <wp:effectExtent l="0" t="0" r="0" b="0"/>
                <wp:wrapNone/>
                <wp:docPr id="4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728" cy="1048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24FE40" w14:textId="41E4C35E" w:rsidR="003C4E2F" w:rsidRPr="006801AB" w:rsidRDefault="00BA6AED" w:rsidP="00BA6AED">
                            <w:pPr>
                              <w:spacing w:after="120"/>
                              <w:jc w:val="both"/>
                              <w:rPr>
                                <w:rFonts w:hAnsi="Calibri"/>
                                <w:color w:val="FF0000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The </w:t>
                            </w:r>
                            <w:r w:rsidR="006801AB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r w:rsidR="003C4E2F" w:rsidRPr="006801AB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nbox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is</w:t>
                            </w:r>
                            <w:r w:rsidR="003C4E2F" w:rsidRPr="006801AB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used as a communication tool between you and the class teacher.</w:t>
                            </w:r>
                            <w:r w:rsidR="006801AB" w:rsidRPr="006801AB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6801AB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Teacher announcements will also appear here.</w:t>
                            </w:r>
                          </w:p>
                          <w:p w14:paraId="1F3AAB1A" w14:textId="77777777" w:rsidR="003C4E2F" w:rsidRPr="006801AB" w:rsidRDefault="003C4E2F" w:rsidP="00BA6AED">
                            <w:pPr>
                              <w:spacing w:after="120"/>
                              <w:jc w:val="both"/>
                              <w:rPr>
                                <w:rFonts w:hAnsi="Calibr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28C2D3B9" w14:textId="77777777" w:rsidR="003C4E2F" w:rsidRPr="006801AB" w:rsidRDefault="003C4E2F" w:rsidP="00BA6AED">
                            <w:pPr>
                              <w:spacing w:after="120"/>
                              <w:jc w:val="both"/>
                              <w:rPr>
                                <w:rFonts w:hAnsi="Calibr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55411A6D" w14:textId="77777777" w:rsidR="003C4E2F" w:rsidRDefault="003C4E2F" w:rsidP="00BA6AED">
                            <w:pPr>
                              <w:spacing w:after="120"/>
                              <w:jc w:val="both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8844" id="_x0000_s1032" type="#_x0000_t202" style="position:absolute;margin-left:331.75pt;margin-top:393.7pt;width:169.2pt;height:8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" filled="f" stroked="f">
                <v:textbox>
                  <w:txbxContent>
                    <w:p w14:paraId="4D24FE40" w14:textId="41E4C35E" w:rsidR="003C4E2F" w:rsidRPr="006801AB" w:rsidRDefault="00BA6AED" w:rsidP="00BA6AED">
                      <w:pPr>
                        <w:spacing w:after="120"/>
                        <w:jc w:val="both"/>
                        <w:rPr>
                          <w:rFonts w:hAnsi="Calibri"/>
                          <w:color w:val="FF0000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The </w:t>
                      </w:r>
                      <w:r w:rsidR="006801AB">
                        <w:rPr>
                          <w:rFonts w:hAnsi="Calibri"/>
                          <w:color w:val="000000" w:themeColor="text1"/>
                          <w:kern w:val="24"/>
                        </w:rPr>
                        <w:t>I</w:t>
                      </w:r>
                      <w:r w:rsidR="003C4E2F" w:rsidRPr="006801AB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nbox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is</w:t>
                      </w:r>
                      <w:r w:rsidR="003C4E2F" w:rsidRPr="006801AB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used as a communication tool between you and the class teacher.</w:t>
                      </w:r>
                      <w:r w:rsidR="006801AB" w:rsidRPr="006801AB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6801AB">
                        <w:rPr>
                          <w:rFonts w:hAnsi="Calibri"/>
                          <w:color w:val="000000" w:themeColor="text1"/>
                          <w:kern w:val="24"/>
                        </w:rPr>
                        <w:t>Teacher announcements will also appear here.</w:t>
                      </w:r>
                    </w:p>
                    <w:p w14:paraId="1F3AAB1A" w14:textId="77777777" w:rsidR="003C4E2F" w:rsidRPr="006801AB" w:rsidRDefault="003C4E2F" w:rsidP="00BA6AED">
                      <w:pPr>
                        <w:spacing w:after="120"/>
                        <w:jc w:val="both"/>
                        <w:rPr>
                          <w:rFonts w:hAnsi="Calibri"/>
                          <w:color w:val="FF0000"/>
                          <w:kern w:val="24"/>
                          <w:sz w:val="22"/>
                          <w:szCs w:val="22"/>
                        </w:rPr>
                      </w:pPr>
                    </w:p>
                    <w:p w14:paraId="28C2D3B9" w14:textId="77777777" w:rsidR="003C4E2F" w:rsidRPr="006801AB" w:rsidRDefault="003C4E2F" w:rsidP="00BA6AED">
                      <w:pPr>
                        <w:spacing w:after="120"/>
                        <w:jc w:val="both"/>
                        <w:rPr>
                          <w:rFonts w:hAnsi="Calibri"/>
                          <w:color w:val="FF0000"/>
                          <w:kern w:val="24"/>
                          <w:sz w:val="22"/>
                          <w:szCs w:val="22"/>
                        </w:rPr>
                      </w:pPr>
                    </w:p>
                    <w:p w14:paraId="55411A6D" w14:textId="77777777" w:rsidR="003C4E2F" w:rsidRDefault="003C4E2F" w:rsidP="00BA6AED">
                      <w:pPr>
                        <w:spacing w:after="120"/>
                        <w:jc w:val="both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55D8"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450A43A5" wp14:editId="1DD1C3F7">
            <wp:simplePos x="0" y="0"/>
            <wp:positionH relativeFrom="column">
              <wp:posOffset>-327660</wp:posOffset>
            </wp:positionH>
            <wp:positionV relativeFrom="paragraph">
              <wp:posOffset>4208635</wp:posOffset>
            </wp:positionV>
            <wp:extent cx="1473200" cy="774700"/>
            <wp:effectExtent l="0" t="0" r="0" b="0"/>
            <wp:wrapTight wrapText="bothSides">
              <wp:wrapPolygon edited="0">
                <wp:start x="0" y="0"/>
                <wp:lineTo x="0" y="21246"/>
                <wp:lineTo x="21414" y="21246"/>
                <wp:lineTo x="21414" y="0"/>
                <wp:lineTo x="0" y="0"/>
              </wp:wrapPolygon>
            </wp:wrapTight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5C8" w:rsidRPr="004A03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C8A98D" wp14:editId="65655231">
                <wp:simplePos x="0" y="0"/>
                <wp:positionH relativeFrom="column">
                  <wp:posOffset>-646176</wp:posOffset>
                </wp:positionH>
                <wp:positionV relativeFrom="paragraph">
                  <wp:posOffset>6830568</wp:posOffset>
                </wp:positionV>
                <wp:extent cx="7058660" cy="1806702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1C414A-CD36-8240-829F-36F257A06E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660" cy="18067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C8E452" w14:textId="6D6E2E92" w:rsidR="00BA6AED" w:rsidRPr="00BA6AED" w:rsidRDefault="00BA6AED" w:rsidP="00BA6AED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E101A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BA6AED">
                              <w:rPr>
                                <w:rFonts w:eastAsia="Times New Roman" w:cstheme="minorHAnsi"/>
                                <w:b/>
                                <w:bCs/>
                                <w:color w:val="0E101A"/>
                                <w:sz w:val="32"/>
                                <w:szCs w:val="32"/>
                                <w:lang w:eastAsia="zh-CN"/>
                              </w:rPr>
                              <w:t>Beginning to use Seesaw in June:</w:t>
                            </w:r>
                          </w:p>
                          <w:p w14:paraId="36FD7B4B" w14:textId="77777777" w:rsidR="00BA6AED" w:rsidRPr="00BA6AED" w:rsidRDefault="00BA6AED" w:rsidP="00BA6AED">
                            <w:pPr>
                              <w:jc w:val="center"/>
                              <w:rPr>
                                <w:rFonts w:eastAsia="Times New Roman" w:cstheme="minorHAnsi"/>
                                <w:color w:val="0E101A"/>
                                <w:lang w:eastAsia="zh-CN"/>
                              </w:rPr>
                            </w:pPr>
                          </w:p>
                          <w:p w14:paraId="71EC09FC" w14:textId="77777777" w:rsidR="00BA6AED" w:rsidRPr="00BA6AED" w:rsidRDefault="00BA6AED" w:rsidP="00BA6AED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Times New Roman" w:cstheme="minorHAnsi"/>
                                <w:color w:val="0E101A"/>
                                <w:lang w:eastAsia="zh-CN"/>
                              </w:rPr>
                            </w:pPr>
                            <w:r w:rsidRPr="00BA6AED">
                              <w:rPr>
                                <w:rFonts w:eastAsia="Times New Roman" w:cstheme="minorHAnsi"/>
                                <w:color w:val="0E101A"/>
                                <w:lang w:eastAsia="zh-CN"/>
                              </w:rPr>
                              <w:t>Once you have signed up to Seesaw, your class teacher will send out an announcement and 'getting to know you' task. This will appear in your inbox. </w:t>
                            </w:r>
                          </w:p>
                          <w:p w14:paraId="0747ED7B" w14:textId="77777777" w:rsidR="00BA6AED" w:rsidRPr="00BA6AED" w:rsidRDefault="00BA6AED" w:rsidP="00BA6AED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Times New Roman" w:cstheme="minorHAnsi"/>
                                <w:color w:val="0E101A"/>
                                <w:lang w:eastAsia="zh-CN"/>
                              </w:rPr>
                            </w:pPr>
                            <w:r w:rsidRPr="00BA6AED">
                              <w:rPr>
                                <w:rFonts w:eastAsia="Times New Roman" w:cstheme="minorHAnsi"/>
                                <w:color w:val="0E101A"/>
                                <w:lang w:eastAsia="zh-CN"/>
                              </w:rPr>
                              <w:t>You can reply to announcements by typing a message from the inbox or by attaching a photo, pdf, voice recording or video. We encourage you to do this over the next two weeks so that the class teacher can look at all the responses.</w:t>
                            </w:r>
                          </w:p>
                          <w:p w14:paraId="3A625436" w14:textId="451C612D" w:rsidR="00C14556" w:rsidRPr="00BA6AED" w:rsidRDefault="00C14556" w:rsidP="00BA6AED">
                            <w:pPr>
                              <w:spacing w:after="120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A98D" id="TextBox 14" o:spid="_x0000_s1033" type="#_x0000_t202" style="position:absolute;margin-left:-50.9pt;margin-top:537.85pt;width:555.8pt;height:14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" filled="f" stroked="f">
                <v:textbox>
                  <w:txbxContent>
                    <w:p w14:paraId="6CC8E452" w14:textId="6D6E2E92" w:rsidR="00BA6AED" w:rsidRPr="00BA6AED" w:rsidRDefault="00BA6AED" w:rsidP="00BA6AED">
                      <w:pPr>
                        <w:jc w:val="center"/>
                        <w:rPr>
                          <w:rFonts w:eastAsia="Times New Roman" w:cstheme="minorHAnsi"/>
                          <w:b/>
                          <w:bCs/>
                          <w:color w:val="0E101A"/>
                          <w:sz w:val="32"/>
                          <w:szCs w:val="32"/>
                          <w:lang w:eastAsia="zh-CN"/>
                        </w:rPr>
                      </w:pPr>
                      <w:r w:rsidRPr="00BA6AED">
                        <w:rPr>
                          <w:rFonts w:eastAsia="Times New Roman" w:cstheme="minorHAnsi"/>
                          <w:b/>
                          <w:bCs/>
                          <w:color w:val="0E101A"/>
                          <w:sz w:val="32"/>
                          <w:szCs w:val="32"/>
                          <w:lang w:eastAsia="zh-CN"/>
                        </w:rPr>
                        <w:t>Beginning to use Seesaw in June:</w:t>
                      </w:r>
                    </w:p>
                    <w:p w14:paraId="36FD7B4B" w14:textId="77777777" w:rsidR="00BA6AED" w:rsidRPr="00BA6AED" w:rsidRDefault="00BA6AED" w:rsidP="00BA6AED">
                      <w:pPr>
                        <w:jc w:val="center"/>
                        <w:rPr>
                          <w:rFonts w:eastAsia="Times New Roman" w:cstheme="minorHAnsi"/>
                          <w:color w:val="0E101A"/>
                          <w:lang w:eastAsia="zh-CN"/>
                        </w:rPr>
                      </w:pPr>
                    </w:p>
                    <w:p w14:paraId="71EC09FC" w14:textId="77777777" w:rsidR="00BA6AED" w:rsidRPr="00BA6AED" w:rsidRDefault="00BA6AED" w:rsidP="00BA6AED">
                      <w:pPr>
                        <w:numPr>
                          <w:ilvl w:val="0"/>
                          <w:numId w:val="16"/>
                        </w:numPr>
                        <w:rPr>
                          <w:rFonts w:eastAsia="Times New Roman" w:cstheme="minorHAnsi"/>
                          <w:color w:val="0E101A"/>
                          <w:lang w:eastAsia="zh-CN"/>
                        </w:rPr>
                      </w:pPr>
                      <w:r w:rsidRPr="00BA6AED">
                        <w:rPr>
                          <w:rFonts w:eastAsia="Times New Roman" w:cstheme="minorHAnsi"/>
                          <w:color w:val="0E101A"/>
                          <w:lang w:eastAsia="zh-CN"/>
                        </w:rPr>
                        <w:t>Once you have signed up to Seesaw, your class teacher will send out an announcement and 'getting to know you' task. This will appear in your inbox. </w:t>
                      </w:r>
                    </w:p>
                    <w:p w14:paraId="0747ED7B" w14:textId="77777777" w:rsidR="00BA6AED" w:rsidRPr="00BA6AED" w:rsidRDefault="00BA6AED" w:rsidP="00BA6AED">
                      <w:pPr>
                        <w:numPr>
                          <w:ilvl w:val="0"/>
                          <w:numId w:val="16"/>
                        </w:numPr>
                        <w:rPr>
                          <w:rFonts w:eastAsia="Times New Roman" w:cstheme="minorHAnsi"/>
                          <w:color w:val="0E101A"/>
                          <w:lang w:eastAsia="zh-CN"/>
                        </w:rPr>
                      </w:pPr>
                      <w:r w:rsidRPr="00BA6AED">
                        <w:rPr>
                          <w:rFonts w:eastAsia="Times New Roman" w:cstheme="minorHAnsi"/>
                          <w:color w:val="0E101A"/>
                          <w:lang w:eastAsia="zh-CN"/>
                        </w:rPr>
                        <w:t>You can reply to announcements by typing a message from the inbox or by attaching a photo, pdf, voice recording or video. We encourage you to do this over the next two weeks so that the class teacher can look at all the responses.</w:t>
                      </w:r>
                    </w:p>
                    <w:p w14:paraId="3A625436" w14:textId="451C612D" w:rsidR="00C14556" w:rsidRPr="00BA6AED" w:rsidRDefault="00C14556" w:rsidP="00BA6AED">
                      <w:pPr>
                        <w:spacing w:after="120"/>
                        <w:ind w:left="360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5C8" w:rsidRPr="00984E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4560A" wp14:editId="49BB6E3C">
                <wp:simplePos x="0" y="0"/>
                <wp:positionH relativeFrom="column">
                  <wp:posOffset>-646176</wp:posOffset>
                </wp:positionH>
                <wp:positionV relativeFrom="paragraph">
                  <wp:posOffset>6830568</wp:posOffset>
                </wp:positionV>
                <wp:extent cx="7051040" cy="1806702"/>
                <wp:effectExtent l="0" t="0" r="10160" b="9525"/>
                <wp:wrapNone/>
                <wp:docPr id="10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5EBDF7-9D73-D847-9714-F7F5E5EDAB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040" cy="1806702"/>
                        </a:xfrm>
                        <a:prstGeom prst="rect">
                          <a:avLst/>
                        </a:prstGeom>
                        <a:solidFill>
                          <a:srgbClr val="C1FFBC"/>
                        </a:solidFill>
                        <a:ln>
                          <a:solidFill>
                            <a:srgbClr val="ACFFB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6207440" id="Rectangle 9" o:spid="_x0000_s1026" style="position:absolute;margin-left:-50.9pt;margin-top:537.85pt;width:555.2pt;height:14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" fillcolor="#c1ffbc" strokecolor="#acffb2" strokeweight="1pt"/>
            </w:pict>
          </mc:Fallback>
        </mc:AlternateContent>
      </w:r>
      <w:r w:rsidR="00E635C8" w:rsidRPr="00984E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2BCE0" wp14:editId="5CB7301E">
                <wp:simplePos x="0" y="0"/>
                <wp:positionH relativeFrom="column">
                  <wp:posOffset>-658368</wp:posOffset>
                </wp:positionH>
                <wp:positionV relativeFrom="paragraph">
                  <wp:posOffset>3648456</wp:posOffset>
                </wp:positionV>
                <wp:extent cx="7051040" cy="2913888"/>
                <wp:effectExtent l="0" t="0" r="10160" b="7620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520CCD-FE3B-4B4B-9154-8BD960692F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040" cy="2913888"/>
                        </a:xfrm>
                        <a:prstGeom prst="rect">
                          <a:avLst/>
                        </a:prstGeom>
                        <a:solidFill>
                          <a:srgbClr val="D3FAFF"/>
                        </a:solidFill>
                        <a:ln>
                          <a:solidFill>
                            <a:srgbClr val="B8F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3AED3" id="Rectangle 8" o:spid="_x0000_s1026" style="position:absolute;margin-left:-51.85pt;margin-top:287.3pt;width:555.2pt;height:2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" fillcolor="#d3faff" strokecolor="#b8f6ff" strokeweight="1pt"/>
            </w:pict>
          </mc:Fallback>
        </mc:AlternateContent>
      </w:r>
      <w:r w:rsidR="006801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AE5449" wp14:editId="2650B564">
                <wp:simplePos x="0" y="0"/>
                <wp:positionH relativeFrom="column">
                  <wp:posOffset>-255905</wp:posOffset>
                </wp:positionH>
                <wp:positionV relativeFrom="paragraph">
                  <wp:posOffset>3051048</wp:posOffset>
                </wp:positionV>
                <wp:extent cx="6339840" cy="35636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356362"/>
                        </a:xfrm>
                        <a:prstGeom prst="rect">
                          <a:avLst/>
                        </a:prstGeom>
                        <a:solidFill>
                          <a:srgbClr val="FAFBB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3CC06" w14:textId="605A2479" w:rsidR="006801AB" w:rsidRDefault="006801AB" w:rsidP="006801AB">
                            <w:pPr>
                              <w:jc w:val="center"/>
                            </w:pPr>
                            <w:r w:rsidRPr="00BA6AED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Watch this video to learn more</w:t>
                            </w:r>
                            <w:r w:rsidRPr="0095791F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hyperlink r:id="rId9" w:history="1">
                              <w:r w:rsidRPr="00623705">
                                <w:rPr>
                                  <w:rStyle w:val="Hyperlink"/>
                                  <w:rFonts w:hAnsi="Calibri"/>
                                  <w:color w:val="0070C0"/>
                                  <w:kern w:val="24"/>
                                </w:rPr>
                                <w:t>https://www.youtube.com/watch?v=pzlrtDR84K</w:t>
                              </w:r>
                              <w:r w:rsidRPr="00562A08">
                                <w:rPr>
                                  <w:rStyle w:val="Hyperlink"/>
                                  <w:rFonts w:hAnsi="Calibri"/>
                                  <w:kern w:val="24"/>
                                </w:rPr>
                                <w:t>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E5449" id="Text Box 17" o:spid="_x0000_s1034" type="#_x0000_t202" style="position:absolute;margin-left:-20.15pt;margin-top:240.25pt;width:499.2pt;height:28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" fillcolor="#fafbb1" stroked="f" strokeweight=".5pt">
                <v:textbox>
                  <w:txbxContent>
                    <w:p w14:paraId="6873CC06" w14:textId="605A2479" w:rsidR="006801AB" w:rsidRDefault="006801AB" w:rsidP="006801AB">
                      <w:pPr>
                        <w:jc w:val="center"/>
                      </w:pPr>
                      <w:r w:rsidRPr="00BA6AED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Watch this video to learn more</w:t>
                      </w:r>
                      <w:r w:rsidRPr="0095791F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</w:t>
                      </w:r>
                      <w:hyperlink r:id="rId10" w:history="1">
                        <w:r w:rsidRPr="00623705">
                          <w:rPr>
                            <w:rStyle w:val="Hyperlink"/>
                            <w:rFonts w:hAnsi="Calibri"/>
                            <w:color w:val="0070C0"/>
                            <w:kern w:val="24"/>
                          </w:rPr>
                          <w:t>https://www.youtube.com/watch?v=pzlrtDR84K</w:t>
                        </w:r>
                        <w:r w:rsidRPr="00562A08">
                          <w:rPr>
                            <w:rStyle w:val="Hyperlink"/>
                            <w:rFonts w:hAnsi="Calibri"/>
                            <w:kern w:val="24"/>
                          </w:rPr>
                          <w:t>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D1921" w:rsidRPr="00984E84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1A39DC9D" wp14:editId="32215F79">
            <wp:simplePos x="0" y="0"/>
            <wp:positionH relativeFrom="column">
              <wp:posOffset>1000760</wp:posOffset>
            </wp:positionH>
            <wp:positionV relativeFrom="paragraph">
              <wp:posOffset>0</wp:posOffset>
            </wp:positionV>
            <wp:extent cx="3665220" cy="713105"/>
            <wp:effectExtent l="0" t="0" r="5080" b="0"/>
            <wp:wrapTight wrapText="bothSides">
              <wp:wrapPolygon edited="0">
                <wp:start x="524" y="769"/>
                <wp:lineTo x="0" y="7309"/>
                <wp:lineTo x="0" y="13849"/>
                <wp:lineTo x="449" y="20004"/>
                <wp:lineTo x="524" y="20773"/>
                <wp:lineTo x="5913" y="20773"/>
                <wp:lineTo x="19459" y="20004"/>
                <wp:lineTo x="21480" y="19234"/>
                <wp:lineTo x="21555" y="6924"/>
                <wp:lineTo x="19310" y="5770"/>
                <wp:lineTo x="9281" y="769"/>
                <wp:lineTo x="524" y="769"/>
              </wp:wrapPolygon>
            </wp:wrapTight>
            <wp:docPr id="5" name="Picture 4" descr="A picture containing drawing, ligh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B522FD6-DE4E-8C42-B72D-8DE43B49C6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B522FD6-DE4E-8C42-B72D-8DE43B49C6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62" r="624" b="28235"/>
                    <a:stretch/>
                  </pic:blipFill>
                  <pic:spPr>
                    <a:xfrm>
                      <a:off x="0" y="0"/>
                      <a:ext cx="366522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E84" w:rsidRPr="00984E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50290" wp14:editId="1A5DB389">
                <wp:simplePos x="0" y="0"/>
                <wp:positionH relativeFrom="column">
                  <wp:posOffset>1722755</wp:posOffset>
                </wp:positionH>
                <wp:positionV relativeFrom="paragraph">
                  <wp:posOffset>683895</wp:posOffset>
                </wp:positionV>
                <wp:extent cx="2464435" cy="370205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F07239-C4B3-E748-80D5-36C8A95B1A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677E0D" w14:textId="77777777" w:rsidR="003C4E2F" w:rsidRDefault="003C4E2F" w:rsidP="00984E84">
                            <w:r>
                              <w:rPr>
                                <w:rFonts w:ascii="Calibri" w:hAnsi="Calibri" w:cs="Calibri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Parent/Carer User Guid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50290" id="TextBox 5" o:spid="_x0000_s1035" type="#_x0000_t202" style="position:absolute;margin-left:135.65pt;margin-top:53.85pt;width:194.05pt;height:29.1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" filled="f" stroked="f">
                <v:textbox style="mso-fit-shape-to-text:t">
                  <w:txbxContent>
                    <w:p w14:paraId="62677E0D" w14:textId="77777777" w:rsidR="003C4E2F" w:rsidRDefault="003C4E2F" w:rsidP="00984E84">
                      <w:r>
                        <w:rPr>
                          <w:rFonts w:ascii="Calibri" w:hAnsi="Calibri" w:cs="Calibri"/>
                          <w:color w:val="0070C0"/>
                          <w:kern w:val="24"/>
                          <w:sz w:val="36"/>
                          <w:szCs w:val="36"/>
                        </w:rPr>
                        <w:t>Parent/Carer User Guide</w:t>
                      </w:r>
                    </w:p>
                  </w:txbxContent>
                </v:textbox>
              </v:shape>
            </w:pict>
          </mc:Fallback>
        </mc:AlternateContent>
      </w:r>
      <w:r w:rsidR="00984E84" w:rsidRPr="00984E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B1C20" wp14:editId="0D77E76F">
                <wp:simplePos x="0" y="0"/>
                <wp:positionH relativeFrom="column">
                  <wp:posOffset>-650631</wp:posOffset>
                </wp:positionH>
                <wp:positionV relativeFrom="paragraph">
                  <wp:posOffset>1062111</wp:posOffset>
                </wp:positionV>
                <wp:extent cx="7051431" cy="2356338"/>
                <wp:effectExtent l="0" t="0" r="10160" b="19050"/>
                <wp:wrapNone/>
                <wp:docPr id="8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AFBEE4-F1CA-724E-A904-9A91DF4BCA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431" cy="2356338"/>
                        </a:xfrm>
                        <a:prstGeom prst="rect">
                          <a:avLst/>
                        </a:prstGeom>
                        <a:solidFill>
                          <a:srgbClr val="FAFFB1"/>
                        </a:solidFill>
                        <a:ln>
                          <a:solidFill>
                            <a:srgbClr val="FFFF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5CDA7A6" id="Rectangle 7" o:spid="_x0000_s1026" style="position:absolute;margin-left:-51.25pt;margin-top:83.65pt;width:555.25pt;height:18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" fillcolor="#faffb1" strokecolor="#ffff93" strokeweight="1pt"/>
            </w:pict>
          </mc:Fallback>
        </mc:AlternateContent>
      </w:r>
    </w:p>
    <w:sectPr w:rsidR="003C4E2F" w:rsidSect="00E5715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7E2B"/>
    <w:multiLevelType w:val="hybridMultilevel"/>
    <w:tmpl w:val="1BBC4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45BDD"/>
    <w:multiLevelType w:val="hybridMultilevel"/>
    <w:tmpl w:val="DDFEF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82F5E"/>
    <w:multiLevelType w:val="hybridMultilevel"/>
    <w:tmpl w:val="344A6DEA"/>
    <w:lvl w:ilvl="0" w:tplc="CF4E8524">
      <w:start w:val="1"/>
      <w:numFmt w:val="decimal"/>
      <w:lvlText w:val="%1."/>
      <w:lvlJc w:val="left"/>
      <w:pPr>
        <w:ind w:left="720" w:hanging="360"/>
      </w:pPr>
      <w:rPr>
        <w:rFonts w:hAnsi="Calibri" w:hint="default"/>
        <w:color w:val="000000" w:themeColor="text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20E3"/>
    <w:multiLevelType w:val="hybridMultilevel"/>
    <w:tmpl w:val="F6EEAB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03C6A"/>
    <w:multiLevelType w:val="hybridMultilevel"/>
    <w:tmpl w:val="EAECF186"/>
    <w:lvl w:ilvl="0" w:tplc="51ACA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87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EC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44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A0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2C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E2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01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B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3F2D0F"/>
    <w:multiLevelType w:val="hybridMultilevel"/>
    <w:tmpl w:val="834C9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FC54F3"/>
    <w:multiLevelType w:val="hybridMultilevel"/>
    <w:tmpl w:val="4AC863E8"/>
    <w:lvl w:ilvl="0" w:tplc="1C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98B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5C89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AB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07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5AC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90B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6E58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04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467B8C"/>
    <w:multiLevelType w:val="hybridMultilevel"/>
    <w:tmpl w:val="E226712E"/>
    <w:lvl w:ilvl="0" w:tplc="4EB4A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96D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CE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42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0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2E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27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1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42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4368A4"/>
    <w:multiLevelType w:val="hybridMultilevel"/>
    <w:tmpl w:val="666EFDAE"/>
    <w:lvl w:ilvl="0" w:tplc="9ED00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6C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E7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247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8A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0D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42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62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00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82608F"/>
    <w:multiLevelType w:val="multilevel"/>
    <w:tmpl w:val="1166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F772F"/>
    <w:multiLevelType w:val="hybridMultilevel"/>
    <w:tmpl w:val="110EA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D57A4"/>
    <w:multiLevelType w:val="hybridMultilevel"/>
    <w:tmpl w:val="0D6C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4A5916"/>
    <w:multiLevelType w:val="hybridMultilevel"/>
    <w:tmpl w:val="B0D0C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D24EE"/>
    <w:multiLevelType w:val="hybridMultilevel"/>
    <w:tmpl w:val="0632F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A5200C"/>
    <w:multiLevelType w:val="hybridMultilevel"/>
    <w:tmpl w:val="51ACA530"/>
    <w:lvl w:ilvl="0" w:tplc="1C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74F93"/>
    <w:multiLevelType w:val="hybridMultilevel"/>
    <w:tmpl w:val="1514F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31E7D"/>
    <w:multiLevelType w:val="multilevel"/>
    <w:tmpl w:val="D7C4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5F32CC"/>
    <w:multiLevelType w:val="hybridMultilevel"/>
    <w:tmpl w:val="4AC863E8"/>
    <w:lvl w:ilvl="0" w:tplc="1C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98B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5C89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AB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07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5AC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90B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6E58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04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CC04EB"/>
    <w:multiLevelType w:val="hybridMultilevel"/>
    <w:tmpl w:val="D1CC30D0"/>
    <w:lvl w:ilvl="0" w:tplc="0809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7"/>
  </w:num>
  <w:num w:numId="5">
    <w:abstractNumId w:val="4"/>
  </w:num>
  <w:num w:numId="6">
    <w:abstractNumId w:val="14"/>
  </w:num>
  <w:num w:numId="7">
    <w:abstractNumId w:val="2"/>
  </w:num>
  <w:num w:numId="8">
    <w:abstractNumId w:val="18"/>
  </w:num>
  <w:num w:numId="9">
    <w:abstractNumId w:val="5"/>
  </w:num>
  <w:num w:numId="10">
    <w:abstractNumId w:val="15"/>
  </w:num>
  <w:num w:numId="11">
    <w:abstractNumId w:val="1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12"/>
  </w:num>
  <w:num w:numId="17">
    <w:abstractNumId w:val="16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84"/>
    <w:rsid w:val="000A4CDC"/>
    <w:rsid w:val="000C7575"/>
    <w:rsid w:val="000D1921"/>
    <w:rsid w:val="000D2C84"/>
    <w:rsid w:val="001E460E"/>
    <w:rsid w:val="001F4330"/>
    <w:rsid w:val="00304B0F"/>
    <w:rsid w:val="003053B7"/>
    <w:rsid w:val="003C4E2F"/>
    <w:rsid w:val="00415AB5"/>
    <w:rsid w:val="0045493F"/>
    <w:rsid w:val="004A03D2"/>
    <w:rsid w:val="004D3A27"/>
    <w:rsid w:val="00623705"/>
    <w:rsid w:val="006801AB"/>
    <w:rsid w:val="006801D8"/>
    <w:rsid w:val="00687C82"/>
    <w:rsid w:val="00723897"/>
    <w:rsid w:val="0079313A"/>
    <w:rsid w:val="00856826"/>
    <w:rsid w:val="0095791F"/>
    <w:rsid w:val="00984E84"/>
    <w:rsid w:val="009B55D8"/>
    <w:rsid w:val="009F1C97"/>
    <w:rsid w:val="00B56AA5"/>
    <w:rsid w:val="00BA6AED"/>
    <w:rsid w:val="00C14556"/>
    <w:rsid w:val="00C465EB"/>
    <w:rsid w:val="00CA05B7"/>
    <w:rsid w:val="00CE1E19"/>
    <w:rsid w:val="00CE3D48"/>
    <w:rsid w:val="00D26A2A"/>
    <w:rsid w:val="00D31220"/>
    <w:rsid w:val="00E4499E"/>
    <w:rsid w:val="00E57155"/>
    <w:rsid w:val="00E635C8"/>
    <w:rsid w:val="00EB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7553"/>
  <w15:chartTrackingRefBased/>
  <w15:docId w15:val="{615E442C-8ED0-E449-A77C-77B276A2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4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84"/>
    <w:pPr>
      <w:ind w:left="720"/>
      <w:contextualSpacing/>
    </w:pPr>
    <w:rPr>
      <w:rFonts w:ascii="Times New Roman" w:eastAsiaTheme="minorEastAsia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84E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192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E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A6A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Strong">
    <w:name w:val="Strong"/>
    <w:basedOn w:val="DefaultParagraphFont"/>
    <w:uiPriority w:val="22"/>
    <w:qFormat/>
    <w:rsid w:val="00BA6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zlrtDR84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zlrtDR84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2AC5B0-5D63-4E48-86A7-3D1331E1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Paterson</dc:creator>
  <cp:keywords/>
  <dc:description/>
  <cp:lastModifiedBy>Mrs Smith</cp:lastModifiedBy>
  <cp:revision>3</cp:revision>
  <dcterms:created xsi:type="dcterms:W3CDTF">2020-06-11T10:20:00Z</dcterms:created>
  <dcterms:modified xsi:type="dcterms:W3CDTF">2020-06-11T11:09:00Z</dcterms:modified>
</cp:coreProperties>
</file>